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亲子教育游戏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亲子教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41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手妈妈亲子教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